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46" w:rsidRPr="00C4699C" w:rsidRDefault="007D6446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7D6446" w:rsidRPr="00C4699C" w:rsidRDefault="007D6446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7D6446" w:rsidRDefault="007D644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D6446" w:rsidRPr="00C4699C" w:rsidRDefault="007D644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D6446" w:rsidRPr="00C4699C" w:rsidRDefault="007D644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D6446" w:rsidRPr="00C4699C" w:rsidRDefault="007D644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3479A">
        <w:rPr>
          <w:rFonts w:ascii="Times New Roman" w:hAnsi="Times New Roman"/>
          <w:caps/>
          <w:noProof/>
          <w:szCs w:val="24"/>
        </w:rPr>
        <w:t>Cristen Nagel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D6446" w:rsidRPr="00C4699C" w:rsidRDefault="007D644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D6446" w:rsidRPr="00C4699C" w:rsidRDefault="007D6446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13479A">
        <w:rPr>
          <w:rFonts w:ascii="Times New Roman" w:hAnsi="Times New Roman"/>
          <w:noProof/>
          <w:szCs w:val="24"/>
        </w:rPr>
        <w:t>C-2012-2323463</w:t>
      </w:r>
    </w:p>
    <w:p w:rsidR="007D6446" w:rsidRPr="00C4699C" w:rsidRDefault="007D644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D6446" w:rsidRPr="00C4699C" w:rsidRDefault="007D644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3479A">
        <w:rPr>
          <w:rFonts w:ascii="Times New Roman" w:hAnsi="Times New Roman"/>
          <w:caps/>
          <w:noProof/>
          <w:szCs w:val="24"/>
        </w:rPr>
        <w:t>Duquesne Light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D6446" w:rsidRPr="00C4699C" w:rsidRDefault="007D644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D6446" w:rsidRDefault="007D644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D6446" w:rsidRPr="00C4699C" w:rsidRDefault="007D644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D6446" w:rsidRPr="00C4699C" w:rsidRDefault="007D6446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7D6446" w:rsidRPr="00C4699C" w:rsidRDefault="007D6446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7D6446" w:rsidRDefault="007D644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D6446" w:rsidRPr="00C4699C" w:rsidRDefault="007D644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D6446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24, 2012</w:t>
      </w:r>
      <w:r w:rsidRPr="00C4699C">
        <w:rPr>
          <w:rFonts w:ascii="Times New Roman" w:hAnsi="Times New Roman"/>
          <w:szCs w:val="24"/>
        </w:rPr>
        <w:t xml:space="preserve">, </w:t>
      </w:r>
      <w:r w:rsidRPr="0013479A">
        <w:rPr>
          <w:rFonts w:ascii="Times New Roman" w:hAnsi="Times New Roman"/>
          <w:noProof/>
          <w:szCs w:val="24"/>
        </w:rPr>
        <w:t>Cristen Nagel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13479A">
        <w:rPr>
          <w:rFonts w:ascii="Times New Roman" w:hAnsi="Times New Roman"/>
          <w:noProof/>
          <w:szCs w:val="24"/>
        </w:rPr>
        <w:t>Duquesne Light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October 1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7D6446" w:rsidRPr="00C4699C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D6446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31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7D6446" w:rsidRPr="00C4699C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D6446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7D6446" w:rsidRPr="00C4699C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D6446" w:rsidRPr="00C4699C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7D6446" w:rsidRPr="00C4699C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7D6446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7D6446" w:rsidRPr="00C4699C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D6446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7D6446" w:rsidRPr="00C4699C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D6446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7D6446" w:rsidRPr="00C4699C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D6446" w:rsidRDefault="007D644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7D6446" w:rsidRPr="00C4699C" w:rsidRDefault="007D644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D6446" w:rsidRPr="00C4699C" w:rsidRDefault="007D644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7D6446" w:rsidRPr="00C4699C" w:rsidRDefault="007D644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7D6446" w:rsidRPr="00C4699C" w:rsidRDefault="007D644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7D6446" w:rsidRPr="00C4699C" w:rsidRDefault="007D644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7D6446" w:rsidRDefault="007D644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7D6446" w:rsidRDefault="007D644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D6446" w:rsidRDefault="007D644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D6446" w:rsidRPr="00C4699C" w:rsidRDefault="007D644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D6446" w:rsidRPr="00C4699C" w:rsidRDefault="007D644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D6446" w:rsidRPr="00C4699C" w:rsidRDefault="007D644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D6446" w:rsidRPr="00C4699C" w:rsidRDefault="007D6446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October 3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7D6446" w:rsidRPr="00C4699C" w:rsidRDefault="007D6446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7D6446" w:rsidRDefault="007D644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D6446" w:rsidSect="007D6446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7D6446" w:rsidRDefault="007D644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D6446" w:rsidSect="007D6446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D6446" w:rsidRPr="00057980" w:rsidRDefault="007D6446" w:rsidP="007D644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</w:t>
      </w:r>
      <w:proofErr w:type="gramStart"/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2346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risten</w:t>
      </w:r>
      <w:proofErr w:type="gramEnd"/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Nagel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uquesne Light Company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Criste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Nage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707 10th Street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Apartment #1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Ambridg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15003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3479A">
        <w:rPr>
          <w:rFonts w:ascii="Microsoft Sans Serif" w:hAnsi="Microsoft Sans Serif" w:cs="Microsoft Sans Serif"/>
          <w:b/>
          <w:caps/>
          <w:noProof/>
          <w:szCs w:val="24"/>
        </w:rPr>
        <w:t>(724) 417-5279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Jennifer 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Allis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Duquesne Light Company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 xml:space="preserve">411 </w:t>
      </w:r>
      <w:smartTag w:uri="urn:schemas-microsoft-com:office:smarttags" w:element="place">
        <w:r w:rsidRPr="0013479A">
          <w:rPr>
            <w:rFonts w:ascii="Microsoft Sans Serif" w:hAnsi="Microsoft Sans Serif" w:cs="Microsoft Sans Serif"/>
            <w:caps/>
            <w:noProof/>
            <w:szCs w:val="24"/>
          </w:rPr>
          <w:t>Seventh Avenue</w:t>
        </w:r>
      </w:smartTag>
      <w:r w:rsidRPr="0013479A">
        <w:rPr>
          <w:rFonts w:ascii="Microsoft Sans Serif" w:hAnsi="Microsoft Sans Serif" w:cs="Microsoft Sans Serif"/>
          <w:caps/>
          <w:noProof/>
          <w:szCs w:val="24"/>
        </w:rPr>
        <w:t xml:space="preserve"> 16-1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15219</w:t>
      </w:r>
    </w:p>
    <w:p w:rsidR="007D6446" w:rsidRDefault="007D6446" w:rsidP="007D6446">
      <w:pPr>
        <w:rPr>
          <w:rFonts w:ascii="Microsoft Sans Serif" w:hAnsi="Microsoft Sans Serif" w:cs="Microsoft Sans Serif"/>
          <w:b/>
          <w:caps/>
          <w:szCs w:val="24"/>
        </w:rPr>
        <w:sectPr w:rsidR="007D6446" w:rsidSect="00040126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13479A">
        <w:rPr>
          <w:rFonts w:ascii="Microsoft Sans Serif" w:hAnsi="Microsoft Sans Serif" w:cs="Microsoft Sans Serif"/>
          <w:b/>
          <w:caps/>
          <w:noProof/>
          <w:szCs w:val="24"/>
        </w:rPr>
        <w:t>(412) 393-6851</w:t>
      </w:r>
    </w:p>
    <w:p w:rsidR="007D6446" w:rsidRPr="00057980" w:rsidRDefault="007D6446" w:rsidP="007D6446">
      <w:pPr>
        <w:rPr>
          <w:rFonts w:ascii="Microsoft Sans Serif" w:hAnsi="Microsoft Sans Serif" w:cs="Microsoft Sans Serif"/>
          <w:caps/>
          <w:szCs w:val="24"/>
        </w:rPr>
      </w:pPr>
    </w:p>
    <w:p w:rsidR="007D6446" w:rsidRPr="00C4699C" w:rsidRDefault="007D6446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7D6446" w:rsidRPr="00C4699C" w:rsidSect="00040126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F5" w:rsidRDefault="00CD0EF5">
      <w:r>
        <w:separator/>
      </w:r>
    </w:p>
  </w:endnote>
  <w:endnote w:type="continuationSeparator" w:id="0">
    <w:p w:rsidR="00CD0EF5" w:rsidRDefault="00CD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46" w:rsidRDefault="007D64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D6446" w:rsidRDefault="007D6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46" w:rsidRPr="00C967F5" w:rsidRDefault="007D644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7D6446" w:rsidRDefault="007D644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7D6446" w:rsidRPr="00C967F5" w:rsidRDefault="007D644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90E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1690E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F5" w:rsidRDefault="00CD0EF5">
      <w:r>
        <w:separator/>
      </w:r>
    </w:p>
  </w:footnote>
  <w:footnote w:type="continuationSeparator" w:id="0">
    <w:p w:rsidR="00CD0EF5" w:rsidRDefault="00CD0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1690E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D6446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D0EF5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64A-F805-4EDF-93F5-D2CB07AF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70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06-10-13T13:48:00Z</cp:lastPrinted>
  <dcterms:created xsi:type="dcterms:W3CDTF">2012-10-03T15:21:00Z</dcterms:created>
  <dcterms:modified xsi:type="dcterms:W3CDTF">2012-10-03T15:24:00Z</dcterms:modified>
</cp:coreProperties>
</file>